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E4" w:rsidRPr="00875847" w:rsidRDefault="008048E4" w:rsidP="008048E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875847">
        <w:rPr>
          <w:rFonts w:ascii="Times New Roman" w:hAnsi="Times New Roman" w:cs="Times New Roman"/>
          <w:b/>
          <w:sz w:val="26"/>
          <w:szCs w:val="26"/>
        </w:rPr>
        <w:t>Сведения о наличии оборудованных учебных кабинетов, объектов для проведения практических занятий</w:t>
      </w:r>
      <w:r w:rsidR="008758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5847">
        <w:rPr>
          <w:rFonts w:ascii="Times New Roman" w:hAnsi="Times New Roman" w:cs="Times New Roman"/>
          <w:b/>
          <w:sz w:val="26"/>
          <w:szCs w:val="26"/>
        </w:rPr>
        <w:t xml:space="preserve">СП Отделение № </w:t>
      </w:r>
      <w:r w:rsidR="00511ED5" w:rsidRPr="00875847">
        <w:rPr>
          <w:rFonts w:ascii="Times New Roman" w:hAnsi="Times New Roman" w:cs="Times New Roman"/>
          <w:b/>
          <w:sz w:val="26"/>
          <w:szCs w:val="26"/>
        </w:rPr>
        <w:t>3</w:t>
      </w:r>
    </w:p>
    <w:p w:rsidR="00536CCA" w:rsidRDefault="00536CCA" w:rsidP="008048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048E4" w:rsidRPr="00536CCA" w:rsidRDefault="008048E4" w:rsidP="008048E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оборудованных учебных кабинетов: </w:t>
      </w:r>
      <w:r w:rsidR="00511ED5">
        <w:rPr>
          <w:rFonts w:ascii="Times New Roman" w:hAnsi="Times New Roman" w:cs="Times New Roman"/>
          <w:b/>
          <w:sz w:val="26"/>
          <w:szCs w:val="26"/>
        </w:rPr>
        <w:t>15</w:t>
      </w:r>
    </w:p>
    <w:p w:rsidR="00536CCA" w:rsidRDefault="00536CCA" w:rsidP="008048E4">
      <w:pPr>
        <w:pStyle w:val="a3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площадь: </w:t>
      </w:r>
      <w:r w:rsidR="00511ED5">
        <w:rPr>
          <w:rFonts w:ascii="Times New Roman" w:hAnsi="Times New Roman" w:cs="Times New Roman"/>
          <w:b/>
          <w:sz w:val="26"/>
          <w:szCs w:val="26"/>
        </w:rPr>
        <w:t>844,4</w:t>
      </w:r>
      <w:r>
        <w:rPr>
          <w:rFonts w:ascii="Times New Roman" w:hAnsi="Times New Roman" w:cs="Times New Roman"/>
          <w:b/>
          <w:sz w:val="26"/>
          <w:szCs w:val="26"/>
        </w:rPr>
        <w:t xml:space="preserve"> м</w:t>
      </w:r>
      <w:proofErr w:type="gramStart"/>
      <w:r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proofErr w:type="gramEnd"/>
    </w:p>
    <w:p w:rsidR="00536CCA" w:rsidRDefault="00536CCA" w:rsidP="008048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36CCA" w:rsidRDefault="00536CCA" w:rsidP="008048E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объектов для практических занятий: </w:t>
      </w:r>
      <w:r w:rsidR="00511ED5">
        <w:rPr>
          <w:rFonts w:ascii="Times New Roman" w:hAnsi="Times New Roman" w:cs="Times New Roman"/>
          <w:b/>
          <w:sz w:val="26"/>
          <w:szCs w:val="26"/>
        </w:rPr>
        <w:t>8</w:t>
      </w:r>
    </w:p>
    <w:p w:rsidR="00536CCA" w:rsidRDefault="00536CCA" w:rsidP="00536CCA">
      <w:pPr>
        <w:pStyle w:val="a3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площадь: </w:t>
      </w:r>
      <w:r w:rsidR="00511ED5">
        <w:rPr>
          <w:rFonts w:ascii="Times New Roman" w:hAnsi="Times New Roman" w:cs="Times New Roman"/>
          <w:b/>
          <w:sz w:val="26"/>
          <w:szCs w:val="26"/>
        </w:rPr>
        <w:t>1922</w:t>
      </w:r>
      <w:r>
        <w:rPr>
          <w:rFonts w:ascii="Times New Roman" w:hAnsi="Times New Roman" w:cs="Times New Roman"/>
          <w:b/>
          <w:sz w:val="26"/>
          <w:szCs w:val="26"/>
        </w:rPr>
        <w:t xml:space="preserve"> м</w:t>
      </w:r>
      <w:proofErr w:type="gramStart"/>
      <w:r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proofErr w:type="gramEnd"/>
    </w:p>
    <w:p w:rsidR="008F1174" w:rsidRDefault="008F1174" w:rsidP="00536CCA">
      <w:pPr>
        <w:pStyle w:val="a3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bookmarkStart w:id="0" w:name="_GoBack"/>
      <w:bookmarkEnd w:id="0"/>
    </w:p>
    <w:p w:rsidR="008F1174" w:rsidRPr="00875847" w:rsidRDefault="008F1174" w:rsidP="00536CC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875847">
        <w:rPr>
          <w:rFonts w:ascii="Times New Roman" w:hAnsi="Times New Roman" w:cs="Times New Roman"/>
          <w:b/>
          <w:sz w:val="26"/>
          <w:szCs w:val="26"/>
        </w:rPr>
        <w:t>Сведения о наличии библиотек, объектов питания и охраны здоровья обучающихся</w:t>
      </w:r>
    </w:p>
    <w:p w:rsidR="008F1174" w:rsidRDefault="008F1174" w:rsidP="00536C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F1174" w:rsidRDefault="008F1174" w:rsidP="00536CC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блиотека</w:t>
      </w:r>
      <w:r w:rsidR="00A06103" w:rsidRPr="00A06103">
        <w:rPr>
          <w:rFonts w:ascii="Times New Roman" w:hAnsi="Times New Roman" w:cs="Times New Roman"/>
          <w:sz w:val="26"/>
          <w:szCs w:val="26"/>
        </w:rPr>
        <w:t>, читальный зал с выходом в сеть Интернет</w:t>
      </w:r>
      <w:r w:rsidR="006C5FB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F1174" w:rsidRDefault="008F1174" w:rsidP="00536CC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  <w:r w:rsidR="00D81D5A">
        <w:rPr>
          <w:rFonts w:ascii="Times New Roman" w:hAnsi="Times New Roman" w:cs="Times New Roman"/>
          <w:sz w:val="26"/>
          <w:szCs w:val="26"/>
        </w:rPr>
        <w:t xml:space="preserve"> г. Астрахань, ул. </w:t>
      </w:r>
      <w:r w:rsidR="00511ED5">
        <w:rPr>
          <w:rFonts w:ascii="Times New Roman" w:hAnsi="Times New Roman" w:cs="Times New Roman"/>
          <w:sz w:val="26"/>
          <w:szCs w:val="26"/>
        </w:rPr>
        <w:t>Адм. Нахимова, 62</w:t>
      </w:r>
    </w:p>
    <w:p w:rsidR="00D81D5A" w:rsidRDefault="00D81D5A" w:rsidP="00536C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81D5A" w:rsidRPr="006C5FB8" w:rsidRDefault="00D81D5A" w:rsidP="00536CCA">
      <w:pPr>
        <w:pStyle w:val="a3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: </w:t>
      </w:r>
      <w:r w:rsidR="00511ED5">
        <w:rPr>
          <w:rFonts w:ascii="Times New Roman" w:hAnsi="Times New Roman" w:cs="Times New Roman"/>
          <w:b/>
          <w:sz w:val="26"/>
          <w:szCs w:val="26"/>
        </w:rPr>
        <w:t>74,6</w:t>
      </w:r>
      <w:r w:rsidR="006C5FB8">
        <w:rPr>
          <w:rFonts w:ascii="Times New Roman" w:hAnsi="Times New Roman" w:cs="Times New Roman"/>
          <w:b/>
          <w:sz w:val="26"/>
          <w:szCs w:val="26"/>
        </w:rPr>
        <w:t>м</w:t>
      </w:r>
      <w:proofErr w:type="gramStart"/>
      <w:r w:rsidR="006C5FB8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proofErr w:type="gramEnd"/>
    </w:p>
    <w:p w:rsidR="00536CCA" w:rsidRDefault="00536CCA" w:rsidP="008048E4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6C5FB8" w:rsidRDefault="00AB3F79" w:rsidP="008048E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мест</w:t>
      </w:r>
      <w:r w:rsidR="006C5FB8" w:rsidRPr="006C5FB8">
        <w:rPr>
          <w:rFonts w:ascii="Times New Roman" w:hAnsi="Times New Roman" w:cs="Times New Roman"/>
          <w:sz w:val="26"/>
          <w:szCs w:val="26"/>
        </w:rPr>
        <w:t>:</w:t>
      </w:r>
      <w:r w:rsidR="006C5F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1ED5">
        <w:rPr>
          <w:rFonts w:ascii="Times New Roman" w:hAnsi="Times New Roman" w:cs="Times New Roman"/>
          <w:b/>
          <w:sz w:val="26"/>
          <w:szCs w:val="26"/>
        </w:rPr>
        <w:t>18</w:t>
      </w:r>
    </w:p>
    <w:p w:rsid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ловая:</w:t>
      </w:r>
    </w:p>
    <w:p w:rsidR="006C5FB8" w:rsidRPr="00511ED5" w:rsidRDefault="006C5FB8" w:rsidP="00511ED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C5FB8">
        <w:rPr>
          <w:rFonts w:ascii="Times New Roman" w:hAnsi="Times New Roman" w:cs="Times New Roman"/>
          <w:sz w:val="26"/>
          <w:szCs w:val="26"/>
        </w:rPr>
        <w:t>г. Астрахань</w:t>
      </w:r>
      <w:r w:rsidRPr="00D769BC">
        <w:rPr>
          <w:rFonts w:ascii="Times New Roman" w:hAnsi="Times New Roman" w:cs="Times New Roman"/>
          <w:sz w:val="24"/>
          <w:szCs w:val="24"/>
        </w:rPr>
        <w:t xml:space="preserve">, </w:t>
      </w:r>
      <w:r w:rsidR="00511ED5" w:rsidRPr="00D769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 1-я Литейная 2 "а"</w:t>
      </w:r>
    </w:p>
    <w:p w:rsidR="006C5FB8" w:rsidRDefault="006C5FB8" w:rsidP="006C5FB8">
      <w:pPr>
        <w:pStyle w:val="a3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6C5FB8">
        <w:rPr>
          <w:rFonts w:ascii="Times New Roman" w:hAnsi="Times New Roman" w:cs="Times New Roman"/>
          <w:sz w:val="26"/>
          <w:szCs w:val="26"/>
        </w:rPr>
        <w:t xml:space="preserve">Площадь: </w:t>
      </w:r>
      <w:r w:rsidR="00511ED5" w:rsidRPr="00511ED5">
        <w:rPr>
          <w:rFonts w:ascii="Times New Roman" w:hAnsi="Times New Roman" w:cs="Times New Roman"/>
          <w:b/>
          <w:sz w:val="26"/>
          <w:szCs w:val="26"/>
        </w:rPr>
        <w:t>242,7</w:t>
      </w:r>
      <w:r w:rsidR="00511E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5FB8">
        <w:rPr>
          <w:rFonts w:ascii="Times New Roman" w:hAnsi="Times New Roman" w:cs="Times New Roman"/>
          <w:b/>
          <w:sz w:val="26"/>
          <w:szCs w:val="26"/>
        </w:rPr>
        <w:t>м</w:t>
      </w:r>
      <w:proofErr w:type="gramStart"/>
      <w:r w:rsidRPr="006C5FB8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proofErr w:type="gramEnd"/>
    </w:p>
    <w:p w:rsidR="00AB3F79" w:rsidRDefault="00AB3F79" w:rsidP="006C5F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C5FB8" w:rsidRPr="00875847" w:rsidRDefault="006C5FB8" w:rsidP="00875847">
      <w:pPr>
        <w:pStyle w:val="a3"/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875847">
        <w:rPr>
          <w:rFonts w:ascii="Times New Roman" w:hAnsi="Times New Roman" w:cs="Times New Roman"/>
          <w:b/>
          <w:sz w:val="26"/>
          <w:szCs w:val="26"/>
        </w:rPr>
        <w:t>Сведения о наличии объектов спорта</w:t>
      </w:r>
    </w:p>
    <w:p w:rsidR="006C5FB8" w:rsidRP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 w:rsidRPr="006C5FB8">
        <w:rPr>
          <w:rFonts w:ascii="Times New Roman" w:hAnsi="Times New Roman" w:cs="Times New Roman"/>
          <w:sz w:val="26"/>
          <w:szCs w:val="26"/>
        </w:rPr>
        <w:t>Спортивный зал с местом для стрельбы</w:t>
      </w:r>
    </w:p>
    <w:p w:rsidR="006C5FB8" w:rsidRP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 w:rsidRPr="006C5FB8">
        <w:rPr>
          <w:rFonts w:ascii="Times New Roman" w:hAnsi="Times New Roman" w:cs="Times New Roman"/>
          <w:sz w:val="26"/>
          <w:szCs w:val="26"/>
        </w:rPr>
        <w:t>Адрес: г. Астрахань</w:t>
      </w:r>
    </w:p>
    <w:p w:rsidR="007E672C" w:rsidRPr="007E672C" w:rsidRDefault="007E672C" w:rsidP="007E67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7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 Адм. Нахимова 62 Литер</w:t>
      </w:r>
      <w:proofErr w:type="gramStart"/>
      <w:r w:rsidRPr="007E67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</w:t>
      </w:r>
      <w:proofErr w:type="gramEnd"/>
    </w:p>
    <w:p w:rsidR="006C5FB8" w:rsidRPr="006C5FB8" w:rsidRDefault="006C5FB8" w:rsidP="006C5FB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C5FB8">
        <w:rPr>
          <w:rFonts w:ascii="Times New Roman" w:hAnsi="Times New Roman" w:cs="Times New Roman"/>
          <w:sz w:val="26"/>
          <w:szCs w:val="26"/>
        </w:rPr>
        <w:t xml:space="preserve">Площадь: </w:t>
      </w:r>
      <w:r w:rsidR="007E672C" w:rsidRPr="007E672C">
        <w:rPr>
          <w:rFonts w:ascii="Times New Roman" w:hAnsi="Times New Roman" w:cs="Times New Roman"/>
          <w:b/>
          <w:sz w:val="26"/>
          <w:szCs w:val="26"/>
        </w:rPr>
        <w:t>246,9</w:t>
      </w:r>
      <w:r w:rsidR="007E672C">
        <w:rPr>
          <w:rFonts w:ascii="Times New Roman" w:hAnsi="Times New Roman" w:cs="Times New Roman"/>
          <w:b/>
          <w:sz w:val="26"/>
          <w:szCs w:val="26"/>
        </w:rPr>
        <w:t xml:space="preserve"> м</w:t>
      </w:r>
      <w:proofErr w:type="gramStart"/>
      <w:r w:rsidRPr="006C5FB8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proofErr w:type="gramEnd"/>
    </w:p>
    <w:p w:rsidR="006C5FB8" w:rsidRPr="006C5FB8" w:rsidRDefault="006C5FB8" w:rsidP="00590F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C5FB8" w:rsidRPr="00590FFB" w:rsidRDefault="006C5FB8" w:rsidP="00590FF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90FFB">
        <w:rPr>
          <w:rFonts w:ascii="Times New Roman" w:hAnsi="Times New Roman" w:cs="Times New Roman"/>
          <w:sz w:val="26"/>
          <w:szCs w:val="26"/>
        </w:rPr>
        <w:t>Спортивные площадки</w:t>
      </w:r>
    </w:p>
    <w:p w:rsidR="006C5FB8" w:rsidRPr="00590FFB" w:rsidRDefault="006C5FB8" w:rsidP="00590FFB">
      <w:pPr>
        <w:pStyle w:val="a3"/>
        <w:rPr>
          <w:rFonts w:ascii="Times New Roman" w:hAnsi="Times New Roman" w:cs="Times New Roman"/>
          <w:sz w:val="26"/>
          <w:szCs w:val="26"/>
        </w:rPr>
      </w:pPr>
      <w:r w:rsidRPr="00590FFB">
        <w:rPr>
          <w:rFonts w:ascii="Times New Roman" w:hAnsi="Times New Roman" w:cs="Times New Roman"/>
          <w:sz w:val="26"/>
          <w:szCs w:val="26"/>
        </w:rPr>
        <w:t>Адрес: г. Астрахань</w:t>
      </w:r>
    </w:p>
    <w:p w:rsidR="007E672C" w:rsidRPr="00590FFB" w:rsidRDefault="007E672C" w:rsidP="00590F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Адм. Нахимова 62 </w:t>
      </w:r>
    </w:p>
    <w:p w:rsidR="006C5FB8" w:rsidRPr="00A95E89" w:rsidRDefault="006C5FB8" w:rsidP="00590FFB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0FFB">
        <w:rPr>
          <w:rFonts w:ascii="Times New Roman" w:hAnsi="Times New Roman" w:cs="Times New Roman"/>
          <w:sz w:val="24"/>
          <w:szCs w:val="24"/>
        </w:rPr>
        <w:t xml:space="preserve">Площадь общая: </w:t>
      </w:r>
      <w:r w:rsidR="00786732" w:rsidRPr="00590FFB">
        <w:rPr>
          <w:rFonts w:ascii="Times New Roman" w:hAnsi="Times New Roman" w:cs="Times New Roman"/>
          <w:sz w:val="24"/>
          <w:szCs w:val="24"/>
        </w:rPr>
        <w:t>800</w:t>
      </w:r>
      <w:r w:rsidRPr="00590FFB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90F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6C5FB8" w:rsidRP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W w:w="95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386"/>
        <w:gridCol w:w="2713"/>
      </w:tblGrid>
      <w:tr w:rsidR="00A95E89" w:rsidRPr="00875847" w:rsidTr="00A95E89">
        <w:trPr>
          <w:trHeight w:val="510"/>
        </w:trPr>
        <w:tc>
          <w:tcPr>
            <w:tcW w:w="9532" w:type="dxa"/>
            <w:gridSpan w:val="3"/>
            <w:shd w:val="clear" w:color="auto" w:fill="auto"/>
            <w:noWrap/>
            <w:vAlign w:val="center"/>
          </w:tcPr>
          <w:p w:rsidR="00A95E89" w:rsidRPr="00875847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58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ащенность основным и вспомогательным оборудованием</w:t>
            </w:r>
          </w:p>
        </w:tc>
      </w:tr>
      <w:tr w:rsidR="00A95E89" w:rsidRPr="00A95E89" w:rsidTr="00A95E89">
        <w:trPr>
          <w:trHeight w:val="51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</w:t>
            </w:r>
          </w:p>
        </w:tc>
        <w:tc>
          <w:tcPr>
            <w:tcW w:w="2713" w:type="dxa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тели 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ые мячи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ьные мячи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ые мячи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е доски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исные ракетки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исные мячи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bottom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исные столы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ря 32 кг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bottom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2713" w:type="dxa"/>
            <w:vAlign w:val="bottom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5E89" w:rsidRPr="00A95E89" w:rsidTr="00A95E89">
        <w:trPr>
          <w:trHeight w:val="300"/>
        </w:trPr>
        <w:tc>
          <w:tcPr>
            <w:tcW w:w="1433" w:type="dxa"/>
            <w:shd w:val="clear" w:color="auto" w:fill="auto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а</w:t>
            </w:r>
          </w:p>
        </w:tc>
        <w:tc>
          <w:tcPr>
            <w:tcW w:w="2713" w:type="dxa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5E89" w:rsidRPr="00A95E89" w:rsidTr="00A95E89">
        <w:trPr>
          <w:trHeight w:val="300"/>
        </w:trPr>
        <w:tc>
          <w:tcPr>
            <w:tcW w:w="1433" w:type="dxa"/>
            <w:shd w:val="clear" w:color="auto" w:fill="auto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95E89" w:rsidRPr="00A95E89" w:rsidRDefault="00C0679F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сток</w:t>
            </w:r>
          </w:p>
        </w:tc>
        <w:tc>
          <w:tcPr>
            <w:tcW w:w="2713" w:type="dxa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A95E89">
        <w:trPr>
          <w:trHeight w:val="300"/>
        </w:trPr>
        <w:tc>
          <w:tcPr>
            <w:tcW w:w="1433" w:type="dxa"/>
            <w:shd w:val="clear" w:color="auto" w:fill="auto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95E89" w:rsidRPr="00A95E89" w:rsidRDefault="00C0679F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2713" w:type="dxa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A95E89">
        <w:trPr>
          <w:trHeight w:val="300"/>
        </w:trPr>
        <w:tc>
          <w:tcPr>
            <w:tcW w:w="1433" w:type="dxa"/>
            <w:shd w:val="clear" w:color="auto" w:fill="auto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ка волейбольная </w:t>
            </w:r>
          </w:p>
        </w:tc>
        <w:tc>
          <w:tcPr>
            <w:tcW w:w="2713" w:type="dxa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5E89" w:rsidRPr="00A95E89" w:rsidTr="00A95E89">
        <w:trPr>
          <w:trHeight w:val="300"/>
        </w:trPr>
        <w:tc>
          <w:tcPr>
            <w:tcW w:w="1433" w:type="dxa"/>
            <w:shd w:val="clear" w:color="auto" w:fill="auto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95E89" w:rsidRPr="00A95E89" w:rsidRDefault="00C0679F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2713" w:type="dxa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A95E89">
        <w:trPr>
          <w:trHeight w:val="300"/>
        </w:trPr>
        <w:tc>
          <w:tcPr>
            <w:tcW w:w="1433" w:type="dxa"/>
            <w:shd w:val="clear" w:color="auto" w:fill="auto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ья гимнастические</w:t>
            </w:r>
          </w:p>
        </w:tc>
        <w:tc>
          <w:tcPr>
            <w:tcW w:w="2713" w:type="dxa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A95E89">
        <w:trPr>
          <w:trHeight w:val="300"/>
        </w:trPr>
        <w:tc>
          <w:tcPr>
            <w:tcW w:w="1433" w:type="dxa"/>
            <w:shd w:val="clear" w:color="auto" w:fill="auto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2713" w:type="dxa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C0679F">
        <w:trPr>
          <w:trHeight w:val="70"/>
        </w:trPr>
        <w:tc>
          <w:tcPr>
            <w:tcW w:w="1433" w:type="dxa"/>
            <w:shd w:val="clear" w:color="auto" w:fill="auto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95E89" w:rsidRPr="00A95E89" w:rsidRDefault="00C0679F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2713" w:type="dxa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A95E89">
        <w:trPr>
          <w:trHeight w:val="300"/>
        </w:trPr>
        <w:tc>
          <w:tcPr>
            <w:tcW w:w="1433" w:type="dxa"/>
            <w:shd w:val="clear" w:color="auto" w:fill="auto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95E89" w:rsidRPr="00A95E89" w:rsidRDefault="00C0679F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ка</w:t>
            </w:r>
          </w:p>
        </w:tc>
        <w:tc>
          <w:tcPr>
            <w:tcW w:w="2713" w:type="dxa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6C5FB8" w:rsidRP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C5FB8" w:rsidRP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C5FB8" w:rsidRP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06103" w:rsidRPr="00875847" w:rsidRDefault="00A06103" w:rsidP="00A06103">
      <w:pPr>
        <w:rPr>
          <w:rFonts w:ascii="Times New Roman" w:hAnsi="Times New Roman" w:cs="Times New Roman"/>
          <w:b/>
          <w:sz w:val="26"/>
          <w:szCs w:val="26"/>
        </w:rPr>
      </w:pPr>
      <w:r w:rsidRPr="00875847">
        <w:rPr>
          <w:rFonts w:ascii="Times New Roman" w:hAnsi="Times New Roman" w:cs="Times New Roman"/>
          <w:b/>
          <w:sz w:val="26"/>
          <w:szCs w:val="26"/>
        </w:rPr>
        <w:t>Сведения об оснащении оборудованных учебных кабинетов, мастерских, лабораторий для проведения практических занятий профессиональной направленности и занятий по учебной практике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73"/>
        <w:gridCol w:w="3989"/>
        <w:gridCol w:w="580"/>
        <w:gridCol w:w="129"/>
        <w:gridCol w:w="1276"/>
      </w:tblGrid>
      <w:tr w:rsidR="00A277FE" w:rsidRPr="00786732" w:rsidTr="00875847">
        <w:trPr>
          <w:trHeight w:val="51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кабинеты</w:t>
            </w:r>
          </w:p>
        </w:tc>
      </w:tr>
      <w:tr w:rsidR="00A277FE" w:rsidRPr="00786732" w:rsidTr="0087584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A277FE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277FE" w:rsidRPr="00786732" w:rsidTr="00875847">
        <w:trPr>
          <w:trHeight w:val="19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автоматизированного проектирования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в компле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нт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студенче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27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 LG 65 UM7300PLB LE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</w:t>
            </w:r>
            <w:r w:rsidR="00A277FE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EPSON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29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испытания материалов и контроля качества сварных соединений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</w:t>
            </w:r>
            <w:r w:rsidR="00A277FE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диа проектор "OPTOMA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амперные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говые тренажеры сварщ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28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</w:t>
            </w:r>
            <w:r w:rsidR="0087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ширма с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каркасов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для визуально-измерительного контро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2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й дефектоско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евой дефектоско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15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борудования для магнитопорошковой дефектоскоп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9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борудования для цветной капиллярной дефектоскоп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3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й шаблон сварщ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 "DEPO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ска </w:t>
            </w:r>
            <w:r w:rsidR="00A277FE"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чеб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1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строение. Теория и устройство судна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ьютер в компле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студенче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ска </w:t>
            </w:r>
            <w:r w:rsidR="007C6815"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чеб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16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кулинарного и кондитерского производства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L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19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 проектор "OPTOMA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ска учеб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</w:t>
            </w:r>
            <w:r w:rsidR="007C6815"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ска учеб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нижный шка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8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нформационные технологии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едиа </w:t>
            </w:r>
            <w:r w:rsidR="007C6815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 "OPTOMA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51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ая </w:t>
            </w:r>
            <w:r w:rsidR="007C6815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</w:t>
            </w:r>
            <w:proofErr w:type="spellStart"/>
            <w:r w:rsidR="007C6815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methean</w:t>
            </w:r>
            <w:proofErr w:type="spellEnd"/>
            <w:r w:rsidR="007C6815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board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</w:t>
            </w:r>
            <w:r w:rsidR="007C6815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G (1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ска </w:t>
            </w:r>
            <w:r w:rsidR="007C6815"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ебная моби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</w:t>
            </w:r>
            <w:r w:rsidR="007C6815"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ьютерны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МФ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15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</w:t>
            </w:r>
            <w:r w:rsidR="00A277FE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ска </w:t>
            </w:r>
            <w:r w:rsidR="00A277FE"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18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е и социально - экономические науки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</w:t>
            </w:r>
            <w:r w:rsidR="00A277FE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ска </w:t>
            </w:r>
            <w:r w:rsidR="00A277FE"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24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измерения. Техническая графика. Материаловедение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 "DEPO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2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 проектор "OPTOMA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23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18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7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окарный стан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енка учите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16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</w:t>
            </w:r>
            <w:r w:rsidR="007C6815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27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едиа </w:t>
            </w:r>
            <w:r w:rsidR="007C6815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 "OPTOMA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иу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ска </w:t>
            </w:r>
            <w:r w:rsidR="007C6815"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561F" w:rsidRPr="00786732" w:rsidTr="00875847">
        <w:trPr>
          <w:trHeight w:val="27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1F" w:rsidRPr="00786732" w:rsidRDefault="00C1561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C1561F" w:rsidRPr="00786732" w:rsidRDefault="00C1561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1561F" w:rsidRPr="00786732" w:rsidRDefault="00C1561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1561F" w:rsidRPr="00786732" w:rsidRDefault="00C1561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1561F" w:rsidRPr="00786732" w:rsidRDefault="00C1561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1561F" w:rsidRPr="00786732" w:rsidRDefault="00C1561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1561F" w:rsidRPr="00786732" w:rsidRDefault="00C1561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1561F" w:rsidRPr="00786732" w:rsidRDefault="00C1561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уманитарные дисциплины</w:t>
            </w:r>
          </w:p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1561F" w:rsidRPr="00786732" w:rsidRDefault="00C1561F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561F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1F" w:rsidRPr="00786732" w:rsidRDefault="00C1561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561F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1F" w:rsidRPr="00786732" w:rsidRDefault="00C1561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561F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1F" w:rsidRPr="00786732" w:rsidRDefault="00C1561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561F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1F" w:rsidRPr="00786732" w:rsidRDefault="00C1561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ска учеб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561F" w:rsidRPr="00786732" w:rsidTr="00875847">
        <w:trPr>
          <w:trHeight w:val="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1F" w:rsidRPr="00786732" w:rsidRDefault="00C1561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 проектор "OPTOMA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561F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1F" w:rsidRPr="00786732" w:rsidRDefault="00C1561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561F" w:rsidRPr="00786732" w:rsidTr="00875847">
        <w:trPr>
          <w:trHeight w:val="394"/>
        </w:trPr>
        <w:tc>
          <w:tcPr>
            <w:tcW w:w="7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1F" w:rsidRPr="00786732" w:rsidRDefault="00C1561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1F" w:rsidRPr="00786732" w:rsidRDefault="00C1561F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561F" w:rsidRPr="00786732" w:rsidTr="00875847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61F" w:rsidRPr="00786732" w:rsidRDefault="00C1561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1F" w:rsidRPr="00786732" w:rsidRDefault="00C1561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0FFB" w:rsidRPr="00786732" w:rsidTr="00875847">
        <w:trPr>
          <w:trHeight w:val="26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и и технической механики. Лаборатория электротехники и электроники</w:t>
            </w:r>
          </w:p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 "DEPO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7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енажер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нтаж и наладка электрооборудования предприятий и гражданских здани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5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енажер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оретические основы электротехники», «Электромонтажный комплекс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енажер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лектрические машин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6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енажер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зопасность жизнедеятельности. </w:t>
            </w: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безопасность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51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енажер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лектрические измер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лабораторные стенды: «Электрические аппараты»,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FFB" w:rsidRPr="00786732" w:rsidTr="0087584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FB" w:rsidRPr="00786732" w:rsidRDefault="00590FF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59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енческий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11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едиа </w:t>
            </w:r>
            <w:r w:rsidR="00A277FE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 "OPTOMA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</w:t>
            </w:r>
            <w:r w:rsidR="00A277FE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2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, безопасность жизнедеятельности и охрана труда</w:t>
            </w:r>
          </w:p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4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 проектор "OPTOMA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ска учеб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 </w:t>
            </w:r>
            <w:r w:rsidR="007C6815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CD </w:t>
            </w:r>
            <w:proofErr w:type="spellStart"/>
            <w:r w:rsidR="007C6815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er</w:t>
            </w:r>
            <w:proofErr w:type="spellEnd"/>
            <w:r w:rsidR="007C6815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ный блок </w:t>
            </w:r>
            <w:proofErr w:type="gramStart"/>
            <w:r w:rsidR="007C6815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7C6815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 AM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ска </w:t>
            </w:r>
            <w:r w:rsidR="007C6815"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ы для практических занятий</w:t>
            </w:r>
          </w:p>
        </w:tc>
      </w:tr>
      <w:tr w:rsidR="00A277FE" w:rsidRPr="00786732" w:rsidTr="00875847">
        <w:trPr>
          <w:trHeight w:val="16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улинарно-кондитерский цех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 "Овощерез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ПЭ-0,48 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ПЭ-0,48 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лита ПЭЖШ</w:t>
            </w:r>
            <w:proofErr w:type="gram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жарочным шкафом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ы эл. </w:t>
            </w:r>
            <w:r w:rsidR="00786732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к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варочный 3л , 5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15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ь конвекционная КЭП-4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1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ечный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т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РТ-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 резательная-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роч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рубка МИМ-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сер</w:t>
            </w:r>
            <w:proofErr w:type="gram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23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та ПЭ-0,24 Н (без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</w:t>
            </w:r>
            <w:proofErr w:type="gram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а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26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ик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tpoint-Arist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хонный комбайн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sch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ллаж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2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т выт. </w:t>
            </w:r>
            <w:r w:rsidR="00786732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</w:t>
            </w: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86732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плит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металличе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студенче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2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"А"</w:t>
            </w:r>
          </w:p>
          <w:p w:rsidR="007C6815" w:rsidRPr="00786732" w:rsidRDefault="007C6815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ечный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моечная машина ПММ К</w:t>
            </w:r>
            <w:proofErr w:type="gramStart"/>
            <w:r w:rsidRPr="0078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8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металличе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6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C1561F" w:rsidRDefault="007C6815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электрическая с духовко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69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FB" w:rsidRPr="00786732" w:rsidRDefault="00D522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522FB" w:rsidRPr="00786732" w:rsidRDefault="00D522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522FB" w:rsidRPr="00786732" w:rsidRDefault="00D522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522FB" w:rsidRPr="00786732" w:rsidRDefault="00D522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522FB" w:rsidRPr="00786732" w:rsidRDefault="00D522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522FB" w:rsidRPr="00786732" w:rsidRDefault="00D522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522FB" w:rsidRPr="00786732" w:rsidRDefault="00D522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522FB" w:rsidRPr="00786732" w:rsidRDefault="00D522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522FB" w:rsidRPr="00786732" w:rsidRDefault="00D522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522FB" w:rsidRPr="00786732" w:rsidRDefault="00D522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522FB" w:rsidRPr="00786732" w:rsidRDefault="00D522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D522FB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корпусов металлических судов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полуавтоматической сварки (Сварочные аппарат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mpoweld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ldforce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</w:t>
            </w:r>
          </w:p>
        </w:tc>
      </w:tr>
      <w:tr w:rsidR="007C6815" w:rsidRPr="00786732" w:rsidTr="00875847">
        <w:trPr>
          <w:trHeight w:val="5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аргонно-дуговой сварки (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mppi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кофрезерная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сварочно-сборочны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53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ручной плазменной резки (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mppi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coln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газовой рез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11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астный реостат РБ30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ые посты ручной дуговой свар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ые посты полуавтоматической свар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езной дисковый станок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кор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вет-432 943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ильные стан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ельная печь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чной</w:t>
            </w:r>
            <w:proofErr w:type="gram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ок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ый выпрямитель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студенче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27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есарная учебно-производственная мастерская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тажа санитарно-технических систем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иски слесарные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тны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сверлильный вертикальны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чной</w:t>
            </w:r>
            <w:proofErr w:type="gram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ок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ый аппарат для пластиковых тру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ьютер в комплект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ак слесарны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8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п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ной резьбонарезной с быстросъемными режущими головк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поверт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ихр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атор ПЕ -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сл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1A610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1A610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студенче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лотенцесушитель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и радиаторны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и 50/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таз-компак</w:t>
            </w:r>
            <w:proofErr w:type="gram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ок-унитаз-арматур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и для ванн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5847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тель для раковин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47" w:rsidRPr="00786732" w:rsidRDefault="0087584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ная мастерская механической обработки древесины, изготовления шаблонов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йсму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5551" w:rsidRPr="00786732" w:rsidTr="00875847">
        <w:trPr>
          <w:trHeight w:val="18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ла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очно-усовочн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ла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очно-усовочная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вающ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ак столярны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10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сверлильный вертикальны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очный станок JET JBG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фуговальный (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ый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поверт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йзе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нок электриче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гано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ый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18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карная мастерская </w:t>
            </w:r>
            <w:proofErr w:type="gram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)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изонтальный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йзерный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о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льный стано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чный стано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карный станок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сарные верстаки с тиск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ильный стано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а механическ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ки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йзерные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66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ный обрабатывающий центр с ЧПУ SIEMENS SINUMERIK 840D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версальный станок с ЧПУ СТХ 310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line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ЧПУ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emens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0 DSL № 8044000430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ак слесарны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урет </w:t>
            </w:r>
            <w:r w:rsidR="00A277FE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ушный </w:t>
            </w:r>
            <w:r w:rsidR="00A277FE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рессор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9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слесарных работ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ак слесарны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</w:t>
            </w:r>
          </w:p>
        </w:tc>
      </w:tr>
      <w:tr w:rsidR="00A277FE" w:rsidRPr="00786732" w:rsidTr="00875847">
        <w:trPr>
          <w:trHeight w:val="24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тикальный сверлильный станок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al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к сверлильный на стойке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ma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516B/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й токарный станок PROMA SPA-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29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версальный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йзерный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анок PROMA FVV-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ный винторезный  станок ТВ-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урет </w:t>
            </w:r>
            <w:r w:rsidR="00A277FE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8758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2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786732" w:rsidRPr="00786732" w:rsidRDefault="00786732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рсивный инжиниринг</w:t>
            </w:r>
          </w:p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ый блок 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D сканер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ctrum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закрыты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16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студенческий большо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студенче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 LG 65 UM7300PLB L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учебна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caso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signer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pro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3D-</w:t>
            </w: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каф со стекл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6732" w:rsidRPr="00786732" w:rsidTr="0087584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32" w:rsidRPr="00786732" w:rsidRDefault="00786732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5551" w:rsidRPr="00786732" w:rsidRDefault="00A35551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551" w:rsidRPr="00786732" w:rsidTr="00875847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51" w:rsidRPr="00786732" w:rsidRDefault="00A35551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компьютерны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51" w:rsidRPr="00786732" w:rsidRDefault="00A35551" w:rsidP="00C1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06103" w:rsidRPr="00D62127" w:rsidRDefault="00A06103" w:rsidP="00D4591F">
      <w:pPr>
        <w:rPr>
          <w:rFonts w:ascii="Times New Roman" w:hAnsi="Times New Roman" w:cs="Times New Roman"/>
          <w:sz w:val="26"/>
          <w:szCs w:val="26"/>
        </w:rPr>
      </w:pPr>
    </w:p>
    <w:sectPr w:rsidR="00A06103" w:rsidRPr="00D62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5CFC"/>
    <w:multiLevelType w:val="hybridMultilevel"/>
    <w:tmpl w:val="EA5E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B5"/>
    <w:rsid w:val="00047724"/>
    <w:rsid w:val="001009B0"/>
    <w:rsid w:val="00110A36"/>
    <w:rsid w:val="00186942"/>
    <w:rsid w:val="001E1CA1"/>
    <w:rsid w:val="00213562"/>
    <w:rsid w:val="0027078A"/>
    <w:rsid w:val="002E41FC"/>
    <w:rsid w:val="00375BE6"/>
    <w:rsid w:val="004436F2"/>
    <w:rsid w:val="00476417"/>
    <w:rsid w:val="004B421C"/>
    <w:rsid w:val="004B6B5B"/>
    <w:rsid w:val="004E2083"/>
    <w:rsid w:val="00511ED5"/>
    <w:rsid w:val="005168B6"/>
    <w:rsid w:val="00536CCA"/>
    <w:rsid w:val="00590FFB"/>
    <w:rsid w:val="005C42D4"/>
    <w:rsid w:val="005C56EF"/>
    <w:rsid w:val="00607F24"/>
    <w:rsid w:val="00611663"/>
    <w:rsid w:val="006C5FB8"/>
    <w:rsid w:val="00786732"/>
    <w:rsid w:val="007C6815"/>
    <w:rsid w:val="007E672C"/>
    <w:rsid w:val="00802317"/>
    <w:rsid w:val="008048E4"/>
    <w:rsid w:val="008657A5"/>
    <w:rsid w:val="00875847"/>
    <w:rsid w:val="008F1174"/>
    <w:rsid w:val="00971BAB"/>
    <w:rsid w:val="0098226F"/>
    <w:rsid w:val="00997297"/>
    <w:rsid w:val="009C3236"/>
    <w:rsid w:val="00A06103"/>
    <w:rsid w:val="00A277FE"/>
    <w:rsid w:val="00A35551"/>
    <w:rsid w:val="00A95E89"/>
    <w:rsid w:val="00AB3F79"/>
    <w:rsid w:val="00AB795A"/>
    <w:rsid w:val="00AC2F23"/>
    <w:rsid w:val="00AF0323"/>
    <w:rsid w:val="00B10575"/>
    <w:rsid w:val="00B51912"/>
    <w:rsid w:val="00BE0E3E"/>
    <w:rsid w:val="00C0679F"/>
    <w:rsid w:val="00C14368"/>
    <w:rsid w:val="00C1561F"/>
    <w:rsid w:val="00C60763"/>
    <w:rsid w:val="00CC56F9"/>
    <w:rsid w:val="00CF1188"/>
    <w:rsid w:val="00CF4A99"/>
    <w:rsid w:val="00D07A10"/>
    <w:rsid w:val="00D4591F"/>
    <w:rsid w:val="00D522FB"/>
    <w:rsid w:val="00D769BC"/>
    <w:rsid w:val="00D81D5A"/>
    <w:rsid w:val="00D8604D"/>
    <w:rsid w:val="00DE46C6"/>
    <w:rsid w:val="00E02E7C"/>
    <w:rsid w:val="00E90FB5"/>
    <w:rsid w:val="00F02CF5"/>
    <w:rsid w:val="00F71BB3"/>
    <w:rsid w:val="00F862E7"/>
    <w:rsid w:val="00FA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8E4"/>
    <w:pPr>
      <w:spacing w:after="0" w:line="240" w:lineRule="auto"/>
    </w:pPr>
  </w:style>
  <w:style w:type="table" w:styleId="a4">
    <w:name w:val="Table Grid"/>
    <w:basedOn w:val="a1"/>
    <w:uiPriority w:val="59"/>
    <w:rsid w:val="00A0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5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8E4"/>
    <w:pPr>
      <w:spacing w:after="0" w:line="240" w:lineRule="auto"/>
    </w:pPr>
  </w:style>
  <w:style w:type="table" w:styleId="a4">
    <w:name w:val="Table Grid"/>
    <w:basedOn w:val="a1"/>
    <w:uiPriority w:val="59"/>
    <w:rsid w:val="00A0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1DFE-0DCA-4374-B0D8-1077E375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2T07:02:00Z</dcterms:created>
  <dcterms:modified xsi:type="dcterms:W3CDTF">2021-02-12T07:02:00Z</dcterms:modified>
</cp:coreProperties>
</file>